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B81" w:rsidRDefault="00914B81" w:rsidP="00084EE7">
      <w:pPr>
        <w:pStyle w:val="NoSpacing"/>
        <w:jc w:val="center"/>
        <w:rPr>
          <w:rFonts w:ascii="Maiandra GD" w:hAnsi="Maiandra GD"/>
          <w:sz w:val="24"/>
          <w:szCs w:val="24"/>
        </w:rPr>
      </w:pPr>
    </w:p>
    <w:p w:rsidR="00914B81" w:rsidRPr="00914B81" w:rsidRDefault="00914B81" w:rsidP="00084EE7">
      <w:pPr>
        <w:pStyle w:val="NoSpacing"/>
        <w:jc w:val="center"/>
        <w:rPr>
          <w:rFonts w:ascii="Maiandra GD" w:hAnsi="Maiandra GD"/>
          <w:b/>
          <w:sz w:val="28"/>
          <w:szCs w:val="28"/>
        </w:rPr>
      </w:pPr>
      <w:r w:rsidRPr="00914B81">
        <w:rPr>
          <w:rFonts w:ascii="Maiandra GD" w:hAnsi="Maiandra GD"/>
          <w:b/>
          <w:sz w:val="28"/>
          <w:szCs w:val="28"/>
        </w:rPr>
        <w:t xml:space="preserve">Instructions </w:t>
      </w:r>
    </w:p>
    <w:p w:rsidR="00914B81" w:rsidRPr="00914B81" w:rsidRDefault="00914B81" w:rsidP="00084EE7">
      <w:pPr>
        <w:pStyle w:val="NoSpacing"/>
        <w:jc w:val="center"/>
        <w:rPr>
          <w:rFonts w:ascii="Maiandra GD" w:hAnsi="Maiandra GD"/>
          <w:sz w:val="28"/>
          <w:szCs w:val="28"/>
        </w:rPr>
      </w:pPr>
      <w:r w:rsidRPr="00914B81">
        <w:rPr>
          <w:rFonts w:ascii="Maiandra GD" w:hAnsi="Maiandra GD"/>
          <w:sz w:val="28"/>
          <w:szCs w:val="28"/>
        </w:rPr>
        <w:t xml:space="preserve">for the </w:t>
      </w:r>
    </w:p>
    <w:p w:rsidR="00084EE7" w:rsidRPr="00914B81" w:rsidRDefault="0019207F" w:rsidP="00084EE7">
      <w:pPr>
        <w:pStyle w:val="NoSpacing"/>
        <w:jc w:val="center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>RSA</w:t>
      </w:r>
      <w:r w:rsidR="00914B81" w:rsidRPr="00914B81">
        <w:rPr>
          <w:rFonts w:ascii="Maiandra GD" w:hAnsi="Maiandra GD"/>
          <w:b/>
          <w:sz w:val="28"/>
          <w:szCs w:val="28"/>
        </w:rPr>
        <w:t xml:space="preserve"> Bright Futures Worksheet</w:t>
      </w:r>
      <w:r w:rsidR="0035062C">
        <w:rPr>
          <w:rFonts w:ascii="Maiandra GD" w:hAnsi="Maiandra GD"/>
          <w:b/>
          <w:sz w:val="28"/>
          <w:szCs w:val="28"/>
        </w:rPr>
        <w:t xml:space="preserve"> </w:t>
      </w:r>
      <w:r w:rsidR="0035062C" w:rsidRPr="0035062C">
        <w:rPr>
          <w:rFonts w:ascii="Maiandra GD" w:hAnsi="Maiandra GD"/>
          <w:sz w:val="28"/>
          <w:szCs w:val="28"/>
        </w:rPr>
        <w:t>and</w:t>
      </w:r>
      <w:r w:rsidR="0035062C">
        <w:rPr>
          <w:rFonts w:ascii="Maiandra GD" w:hAnsi="Maiandra GD"/>
          <w:b/>
          <w:sz w:val="28"/>
          <w:szCs w:val="28"/>
        </w:rPr>
        <w:t xml:space="preserve"> Transcript</w:t>
      </w:r>
      <w:r w:rsidR="00840D80">
        <w:rPr>
          <w:rFonts w:ascii="Maiandra GD" w:hAnsi="Maiandra GD"/>
          <w:b/>
          <w:sz w:val="28"/>
          <w:szCs w:val="28"/>
        </w:rPr>
        <w:t xml:space="preserve"> Updates</w:t>
      </w:r>
    </w:p>
    <w:p w:rsidR="00914B81" w:rsidRDefault="00914B81" w:rsidP="00084EE7">
      <w:pPr>
        <w:pStyle w:val="NoSpacing"/>
        <w:jc w:val="center"/>
        <w:rPr>
          <w:rFonts w:ascii="Maiandra GD" w:hAnsi="Maiandra GD"/>
          <w:sz w:val="24"/>
          <w:szCs w:val="24"/>
        </w:rPr>
      </w:pPr>
    </w:p>
    <w:p w:rsidR="00914B81" w:rsidRPr="005E5C14" w:rsidRDefault="0035062C" w:rsidP="00914B81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Cs/>
          <w:sz w:val="24"/>
          <w:szCs w:val="24"/>
        </w:rPr>
        <w:t xml:space="preserve">Please follow these 10 simple steps to update your student’s Transcript and Bright Futures (BF) information </w:t>
      </w:r>
      <w:proofErr w:type="gramStart"/>
      <w:r w:rsidRPr="005E5C14">
        <w:rPr>
          <w:rFonts w:ascii="Maiandra GD" w:hAnsi="Maiandra GD"/>
          <w:bCs/>
          <w:sz w:val="24"/>
          <w:szCs w:val="24"/>
        </w:rPr>
        <w:t>in order for</w:t>
      </w:r>
      <w:proofErr w:type="gramEnd"/>
      <w:r w:rsidRPr="005E5C14">
        <w:rPr>
          <w:rFonts w:ascii="Maiandra GD" w:hAnsi="Maiandra GD"/>
          <w:bCs/>
          <w:sz w:val="24"/>
          <w:szCs w:val="24"/>
        </w:rPr>
        <w:t xml:space="preserve"> the </w:t>
      </w:r>
      <w:r w:rsidR="0019207F">
        <w:rPr>
          <w:rFonts w:ascii="Maiandra GD" w:hAnsi="Maiandra GD"/>
          <w:bCs/>
          <w:sz w:val="24"/>
          <w:szCs w:val="24"/>
        </w:rPr>
        <w:t>RSA</w:t>
      </w:r>
      <w:r w:rsidRPr="005E5C14">
        <w:rPr>
          <w:rFonts w:ascii="Maiandra GD" w:hAnsi="Maiandra GD"/>
          <w:bCs/>
          <w:sz w:val="24"/>
          <w:szCs w:val="24"/>
        </w:rPr>
        <w:t xml:space="preserve"> Staff to </w:t>
      </w:r>
      <w:r w:rsidR="004620BB" w:rsidRPr="005E5C14">
        <w:rPr>
          <w:rFonts w:ascii="Maiandra GD" w:hAnsi="Maiandra GD"/>
          <w:bCs/>
          <w:sz w:val="24"/>
          <w:szCs w:val="24"/>
        </w:rPr>
        <w:t>process</w:t>
      </w:r>
      <w:r w:rsidRPr="005E5C14">
        <w:rPr>
          <w:rFonts w:ascii="Maiandra GD" w:hAnsi="Maiandra GD"/>
          <w:bCs/>
          <w:sz w:val="24"/>
          <w:szCs w:val="24"/>
        </w:rPr>
        <w:t xml:space="preserve"> your student’s information.</w:t>
      </w:r>
      <w:r w:rsidR="00840D80" w:rsidRPr="005E5C14">
        <w:rPr>
          <w:rFonts w:ascii="Maiandra GD" w:hAnsi="Maiandra GD"/>
          <w:b/>
          <w:bCs/>
          <w:sz w:val="24"/>
          <w:szCs w:val="24"/>
        </w:rPr>
        <w:t xml:space="preserve"> </w:t>
      </w:r>
      <w:r w:rsidR="00840D80" w:rsidRPr="005E5C14">
        <w:rPr>
          <w:rFonts w:ascii="Maiandra GD" w:hAnsi="Maiandra GD"/>
          <w:bCs/>
          <w:sz w:val="24"/>
          <w:szCs w:val="24"/>
        </w:rPr>
        <w:t>If you think your student might possibly apply for the BF Scholarship, then please follow the steps listed below.</w:t>
      </w:r>
    </w:p>
    <w:p w:rsidR="0035062C" w:rsidRPr="005E5C14" w:rsidRDefault="0035062C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</w:p>
    <w:p w:rsidR="00914B81" w:rsidRPr="005E5C14" w:rsidRDefault="003B7738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1.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Access the Florida BF Course Code Directory at </w:t>
      </w:r>
    </w:p>
    <w:p w:rsidR="00914B81" w:rsidRPr="0096342B" w:rsidRDefault="00DB355A" w:rsidP="00914B81">
      <w:pPr>
        <w:pStyle w:val="NoSpacing"/>
        <w:rPr>
          <w:rFonts w:ascii="Maiandra GD" w:hAnsi="Maiandra GD"/>
          <w:b/>
          <w:bCs/>
          <w:color w:val="5B9BD5" w:themeColor="accent1"/>
          <w:sz w:val="28"/>
          <w:szCs w:val="28"/>
        </w:rPr>
      </w:pPr>
      <w:r>
        <w:rPr>
          <w:rFonts w:ascii="Maiandra GD" w:hAnsi="Maiandra GD"/>
          <w:color w:val="4472C4" w:themeColor="accent5"/>
          <w:sz w:val="24"/>
          <w:szCs w:val="24"/>
        </w:rPr>
        <w:tab/>
      </w:r>
      <w:hyperlink r:id="rId7" w:history="1">
        <w:r w:rsidR="00D93B6B" w:rsidRPr="0096342B">
          <w:rPr>
            <w:rStyle w:val="Hyperlink"/>
            <w:rFonts w:ascii="Maiandra GD" w:hAnsi="Maiandra GD"/>
            <w:color w:val="5B9BD5" w:themeColor="accent1"/>
            <w:sz w:val="28"/>
            <w:szCs w:val="28"/>
            <w:u w:val="none"/>
          </w:rPr>
          <w:t>http://w</w:t>
        </w:r>
        <w:bookmarkStart w:id="0" w:name="_GoBack"/>
        <w:bookmarkEnd w:id="0"/>
        <w:r w:rsidR="00D93B6B" w:rsidRPr="0096342B">
          <w:rPr>
            <w:rStyle w:val="Hyperlink"/>
            <w:rFonts w:ascii="Maiandra GD" w:hAnsi="Maiandra GD"/>
            <w:color w:val="5B9BD5" w:themeColor="accent1"/>
            <w:sz w:val="28"/>
            <w:szCs w:val="28"/>
            <w:u w:val="none"/>
          </w:rPr>
          <w:t>ww.fldoe.org/policy/articulation/ccd/</w:t>
        </w:r>
      </w:hyperlink>
    </w:p>
    <w:p w:rsidR="00914B81" w:rsidRPr="005E5C14" w:rsidRDefault="003B7738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2.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Go to the BF Course Code Directory </w:t>
      </w:r>
      <w:r w:rsidR="00914B81" w:rsidRPr="005E5C14">
        <w:rPr>
          <w:rFonts w:ascii="Maiandra GD" w:hAnsi="Maiandra GD"/>
          <w:bCs/>
          <w:sz w:val="24"/>
          <w:szCs w:val="24"/>
        </w:rPr>
        <w:t>for the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 YEAR needed</w:t>
      </w:r>
    </w:p>
    <w:p w:rsidR="00914B81" w:rsidRPr="005E5C14" w:rsidRDefault="00914B81" w:rsidP="00914B81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Cs/>
          <w:sz w:val="24"/>
          <w:szCs w:val="24"/>
        </w:rPr>
        <w:t>EX: If 9</w:t>
      </w:r>
      <w:r w:rsidRPr="005E5C14">
        <w:rPr>
          <w:rFonts w:ascii="Maiandra GD" w:hAnsi="Maiandra GD"/>
          <w:bCs/>
          <w:sz w:val="24"/>
          <w:szCs w:val="24"/>
          <w:vertAlign w:val="superscript"/>
        </w:rPr>
        <w:t>th</w:t>
      </w:r>
      <w:r w:rsidRPr="005E5C14">
        <w:rPr>
          <w:rFonts w:ascii="Maiandra GD" w:hAnsi="Maiandra GD"/>
          <w:bCs/>
          <w:sz w:val="24"/>
          <w:szCs w:val="24"/>
        </w:rPr>
        <w:t xml:space="preserve"> grade was completed in 2012-2013 </w:t>
      </w:r>
    </w:p>
    <w:p w:rsidR="00914B81" w:rsidRPr="005E5C14" w:rsidRDefault="00914B81" w:rsidP="00914B81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Cs/>
          <w:sz w:val="24"/>
          <w:szCs w:val="24"/>
        </w:rPr>
        <w:t>10</w:t>
      </w:r>
      <w:r w:rsidRPr="005E5C14">
        <w:rPr>
          <w:rFonts w:ascii="Maiandra GD" w:hAnsi="Maiandra GD"/>
          <w:bCs/>
          <w:sz w:val="24"/>
          <w:szCs w:val="24"/>
          <w:vertAlign w:val="superscript"/>
        </w:rPr>
        <w:t>th</w:t>
      </w:r>
      <w:r w:rsidRPr="005E5C14">
        <w:rPr>
          <w:rFonts w:ascii="Maiandra GD" w:hAnsi="Maiandra GD"/>
          <w:bCs/>
          <w:sz w:val="24"/>
          <w:szCs w:val="24"/>
        </w:rPr>
        <w:t xml:space="preserve"> was done in 2013-2014 </w:t>
      </w:r>
    </w:p>
    <w:p w:rsidR="00914B81" w:rsidRPr="005E5C14" w:rsidRDefault="00914B81" w:rsidP="00914B81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Cs/>
          <w:sz w:val="24"/>
          <w:szCs w:val="24"/>
        </w:rPr>
        <w:t>11</w:t>
      </w:r>
      <w:r w:rsidRPr="005E5C14">
        <w:rPr>
          <w:rFonts w:ascii="Maiandra GD" w:hAnsi="Maiandra GD"/>
          <w:bCs/>
          <w:sz w:val="24"/>
          <w:szCs w:val="24"/>
          <w:vertAlign w:val="superscript"/>
        </w:rPr>
        <w:t>th</w:t>
      </w:r>
      <w:r w:rsidRPr="005E5C14">
        <w:rPr>
          <w:rFonts w:ascii="Maiandra GD" w:hAnsi="Maiandra GD"/>
          <w:bCs/>
          <w:sz w:val="24"/>
          <w:szCs w:val="24"/>
        </w:rPr>
        <w:t xml:space="preserve"> was in 2014-2015</w:t>
      </w:r>
    </w:p>
    <w:p w:rsidR="00914B81" w:rsidRPr="005E5C14" w:rsidRDefault="00914B81" w:rsidP="00914B81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Cs/>
          <w:sz w:val="24"/>
          <w:szCs w:val="24"/>
        </w:rPr>
        <w:t>For</w:t>
      </w:r>
      <w:r w:rsidR="00D93B6B">
        <w:rPr>
          <w:rFonts w:ascii="Maiandra GD" w:hAnsi="Maiandra GD"/>
          <w:bCs/>
          <w:sz w:val="24"/>
          <w:szCs w:val="24"/>
        </w:rPr>
        <w:t xml:space="preserve"> classes taken in</w:t>
      </w:r>
      <w:r w:rsidRPr="005E5C14">
        <w:rPr>
          <w:rFonts w:ascii="Maiandra GD" w:hAnsi="Maiandra GD"/>
          <w:bCs/>
          <w:sz w:val="24"/>
          <w:szCs w:val="24"/>
        </w:rPr>
        <w:t xml:space="preserve"> </w:t>
      </w:r>
      <w:r w:rsidR="00D93B6B">
        <w:rPr>
          <w:rFonts w:ascii="Maiandra GD" w:hAnsi="Maiandra GD"/>
          <w:bCs/>
          <w:sz w:val="24"/>
          <w:szCs w:val="24"/>
        </w:rPr>
        <w:t>each grade level</w:t>
      </w:r>
      <w:r w:rsidRPr="005E5C14">
        <w:rPr>
          <w:rFonts w:ascii="Maiandra GD" w:hAnsi="Maiandra GD"/>
          <w:bCs/>
          <w:sz w:val="24"/>
          <w:szCs w:val="24"/>
        </w:rPr>
        <w:t xml:space="preserve"> </w:t>
      </w:r>
      <w:r w:rsidR="00D93B6B">
        <w:rPr>
          <w:rFonts w:ascii="Maiandra GD" w:hAnsi="Maiandra GD"/>
          <w:bCs/>
          <w:sz w:val="24"/>
          <w:szCs w:val="24"/>
        </w:rPr>
        <w:t>go to the directory corresponding to the year the classes were taken.</w:t>
      </w:r>
      <w:r w:rsidRPr="005E5C14">
        <w:rPr>
          <w:rFonts w:ascii="Maiandra GD" w:hAnsi="Maiandra GD"/>
          <w:bCs/>
          <w:sz w:val="24"/>
          <w:szCs w:val="24"/>
        </w:rPr>
        <w:t xml:space="preserve"> </w:t>
      </w:r>
      <w:r w:rsidR="00D93B6B">
        <w:rPr>
          <w:rFonts w:ascii="Maiandra GD" w:hAnsi="Maiandra GD"/>
          <w:bCs/>
          <w:sz w:val="24"/>
          <w:szCs w:val="24"/>
        </w:rPr>
        <w:t>For example:  For 9th grade use the 2012-2013 Directory.</w:t>
      </w:r>
    </w:p>
    <w:p w:rsidR="00914B81" w:rsidRPr="005E5C14" w:rsidRDefault="00914B81" w:rsidP="00914B81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Cs/>
          <w:sz w:val="24"/>
          <w:szCs w:val="24"/>
        </w:rPr>
        <w:t>For 11</w:t>
      </w:r>
      <w:r w:rsidRPr="005E5C14">
        <w:rPr>
          <w:rFonts w:ascii="Maiandra GD" w:hAnsi="Maiandra GD"/>
          <w:bCs/>
          <w:sz w:val="24"/>
          <w:szCs w:val="24"/>
          <w:vertAlign w:val="superscript"/>
        </w:rPr>
        <w:t>th</w:t>
      </w:r>
      <w:r w:rsidRPr="005E5C14">
        <w:rPr>
          <w:rFonts w:ascii="Maiandra GD" w:hAnsi="Maiandra GD"/>
          <w:bCs/>
          <w:sz w:val="24"/>
          <w:szCs w:val="24"/>
        </w:rPr>
        <w:t xml:space="preserve"> grade use the 2014-2015 Directory.</w:t>
      </w:r>
    </w:p>
    <w:p w:rsidR="00914B81" w:rsidRPr="005E5C14" w:rsidRDefault="00914B81" w:rsidP="00914B81">
      <w:pPr>
        <w:pStyle w:val="NoSpacing"/>
        <w:rPr>
          <w:rFonts w:ascii="Maiandra GD" w:hAnsi="Maiandra GD"/>
          <w:bCs/>
          <w:sz w:val="24"/>
          <w:szCs w:val="24"/>
        </w:rPr>
      </w:pPr>
    </w:p>
    <w:p w:rsidR="00914B81" w:rsidRPr="005E5C14" w:rsidRDefault="003B7738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3.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Download the </w:t>
      </w:r>
      <w:r w:rsidR="00840D80" w:rsidRPr="005E5C14">
        <w:rPr>
          <w:rFonts w:ascii="Maiandra GD" w:hAnsi="Maiandra GD"/>
          <w:b/>
          <w:bCs/>
          <w:sz w:val="24"/>
          <w:szCs w:val="24"/>
        </w:rPr>
        <w:t xml:space="preserve">Course Code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Directory in </w:t>
      </w:r>
      <w:r w:rsidR="00840D80" w:rsidRPr="005E5C14">
        <w:rPr>
          <w:rFonts w:ascii="Maiandra GD" w:hAnsi="Maiandra GD"/>
          <w:b/>
          <w:bCs/>
          <w:sz w:val="24"/>
          <w:szCs w:val="24"/>
        </w:rPr>
        <w:t xml:space="preserve">a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>Word Doc</w:t>
      </w:r>
    </w:p>
    <w:p w:rsidR="00914B81" w:rsidRPr="005E5C14" w:rsidRDefault="00914B81" w:rsidP="00914B81">
      <w:pPr>
        <w:pStyle w:val="NoSpacing"/>
        <w:rPr>
          <w:rFonts w:ascii="Maiandra GD" w:hAnsi="Maiandra GD"/>
          <w:bCs/>
          <w:sz w:val="24"/>
          <w:szCs w:val="24"/>
        </w:rPr>
      </w:pPr>
    </w:p>
    <w:p w:rsidR="00914B81" w:rsidRPr="005E5C14" w:rsidRDefault="003B7738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4.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Use the CTL F function on keyboard to FIND the needed class. </w:t>
      </w:r>
    </w:p>
    <w:p w:rsidR="00914B81" w:rsidRPr="005E5C14" w:rsidRDefault="00914B81" w:rsidP="00914B81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Cs/>
          <w:sz w:val="24"/>
          <w:szCs w:val="24"/>
        </w:rPr>
        <w:t>EX: Type Biology in the search box and look to figure out the Biology class that matches your student’s class.</w:t>
      </w:r>
    </w:p>
    <w:p w:rsidR="00914B81" w:rsidRPr="005E5C14" w:rsidRDefault="00914B81" w:rsidP="00914B81">
      <w:pPr>
        <w:pStyle w:val="NoSpacing"/>
        <w:rPr>
          <w:rFonts w:ascii="Maiandra GD" w:hAnsi="Maiandra GD"/>
          <w:bCs/>
          <w:sz w:val="24"/>
          <w:szCs w:val="24"/>
        </w:rPr>
      </w:pPr>
    </w:p>
    <w:p w:rsidR="0035062C" w:rsidRPr="005E5C14" w:rsidRDefault="003B7738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5.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Type in the correct COURSE CODE </w:t>
      </w:r>
      <w:r w:rsidR="00914B81" w:rsidRPr="005E5C14">
        <w:rPr>
          <w:rFonts w:ascii="Maiandra GD" w:hAnsi="Maiandra GD"/>
          <w:bCs/>
          <w:sz w:val="24"/>
          <w:szCs w:val="24"/>
        </w:rPr>
        <w:t>on the BF Course Code Worksheet</w:t>
      </w:r>
      <w:r w:rsidR="0035062C" w:rsidRPr="005E5C14">
        <w:rPr>
          <w:rFonts w:ascii="Maiandra GD" w:hAnsi="Maiandra GD"/>
          <w:bCs/>
          <w:sz w:val="24"/>
          <w:szCs w:val="24"/>
        </w:rPr>
        <w:t>.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 </w:t>
      </w:r>
      <w:r w:rsidR="0035062C" w:rsidRPr="005E5C14">
        <w:rPr>
          <w:rFonts w:ascii="Maiandra GD" w:hAnsi="Maiandra GD"/>
          <w:b/>
          <w:bCs/>
          <w:sz w:val="24"/>
          <w:szCs w:val="24"/>
        </w:rPr>
        <w:t xml:space="preserve">(Please use 1 sheet per year of high school.) </w:t>
      </w:r>
    </w:p>
    <w:p w:rsidR="00914B81" w:rsidRPr="005E5C14" w:rsidRDefault="0035062C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  <w:r w:rsidRPr="005E5C14">
        <w:rPr>
          <w:rFonts w:ascii="Maiandra GD" w:hAnsi="Maiandra GD"/>
          <w:bCs/>
          <w:sz w:val="24"/>
          <w:szCs w:val="24"/>
        </w:rPr>
        <w:t>EX: 1 sheet for 9</w:t>
      </w:r>
      <w:r w:rsidRPr="005E5C14">
        <w:rPr>
          <w:rFonts w:ascii="Maiandra GD" w:hAnsi="Maiandra GD"/>
          <w:bCs/>
          <w:sz w:val="24"/>
          <w:szCs w:val="24"/>
          <w:vertAlign w:val="superscript"/>
        </w:rPr>
        <w:t>th</w:t>
      </w:r>
      <w:r w:rsidRPr="005E5C14">
        <w:rPr>
          <w:rFonts w:ascii="Maiandra GD" w:hAnsi="Maiandra GD"/>
          <w:bCs/>
          <w:sz w:val="24"/>
          <w:szCs w:val="24"/>
        </w:rPr>
        <w:t xml:space="preserve"> grade and a second sheet for 10</w:t>
      </w:r>
      <w:r w:rsidRPr="005E5C14">
        <w:rPr>
          <w:rFonts w:ascii="Maiandra GD" w:hAnsi="Maiandra GD"/>
          <w:bCs/>
          <w:sz w:val="24"/>
          <w:szCs w:val="24"/>
          <w:vertAlign w:val="superscript"/>
        </w:rPr>
        <w:t>th</w:t>
      </w:r>
      <w:r w:rsidRPr="005E5C14">
        <w:rPr>
          <w:rFonts w:ascii="Maiandra GD" w:hAnsi="Maiandra GD"/>
          <w:bCs/>
          <w:sz w:val="24"/>
          <w:szCs w:val="24"/>
        </w:rPr>
        <w:t xml:space="preserve"> grade and so on…</w:t>
      </w:r>
    </w:p>
    <w:p w:rsidR="00914B81" w:rsidRPr="005E5C14" w:rsidRDefault="00914B81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</w:p>
    <w:p w:rsidR="00914B81" w:rsidRPr="005E5C14" w:rsidRDefault="003B7738" w:rsidP="00914B81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6.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Type in the correct TITLE </w:t>
      </w:r>
      <w:r w:rsidR="00914B81" w:rsidRPr="005E5C14">
        <w:rPr>
          <w:rFonts w:ascii="Maiandra GD" w:hAnsi="Maiandra GD"/>
          <w:bCs/>
          <w:sz w:val="24"/>
          <w:szCs w:val="24"/>
        </w:rPr>
        <w:t>and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 CREDIT </w:t>
      </w:r>
      <w:r w:rsidR="00914B81" w:rsidRPr="005E5C14">
        <w:rPr>
          <w:rFonts w:ascii="Maiandra GD" w:hAnsi="Maiandra GD"/>
          <w:bCs/>
          <w:sz w:val="24"/>
          <w:szCs w:val="24"/>
        </w:rPr>
        <w:t>amount on the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 </w:t>
      </w:r>
      <w:r w:rsidR="00914B81" w:rsidRPr="005E5C14">
        <w:rPr>
          <w:rFonts w:ascii="Maiandra GD" w:hAnsi="Maiandra GD"/>
          <w:bCs/>
          <w:sz w:val="24"/>
          <w:szCs w:val="24"/>
        </w:rPr>
        <w:t>BF Course Code Worksheet</w:t>
      </w:r>
    </w:p>
    <w:p w:rsidR="00914B81" w:rsidRPr="005E5C14" w:rsidRDefault="00914B81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</w:p>
    <w:p w:rsidR="00914B81" w:rsidRPr="005E5C14" w:rsidRDefault="003B7738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7.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Type in the GRADE </w:t>
      </w:r>
      <w:r w:rsidR="00914B81" w:rsidRPr="005E5C14">
        <w:rPr>
          <w:rFonts w:ascii="Maiandra GD" w:hAnsi="Maiandra GD"/>
          <w:bCs/>
          <w:sz w:val="24"/>
          <w:szCs w:val="24"/>
        </w:rPr>
        <w:t>and the tell whether the class was an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 Honors class (Yes/No)</w:t>
      </w:r>
    </w:p>
    <w:p w:rsidR="00914B81" w:rsidRPr="005E5C14" w:rsidRDefault="00914B81" w:rsidP="00914B81">
      <w:pPr>
        <w:pStyle w:val="NoSpacing"/>
        <w:rPr>
          <w:rFonts w:ascii="Maiandra GD" w:hAnsi="Maiandra GD"/>
          <w:b/>
          <w:bCs/>
          <w:sz w:val="24"/>
          <w:szCs w:val="24"/>
        </w:rPr>
      </w:pPr>
    </w:p>
    <w:p w:rsidR="00914B81" w:rsidRPr="005E5C14" w:rsidRDefault="003B7738" w:rsidP="00914B81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8. </w:t>
      </w:r>
      <w:r w:rsidR="00914B81" w:rsidRPr="005E5C14">
        <w:rPr>
          <w:rFonts w:ascii="Maiandra GD" w:hAnsi="Maiandra GD"/>
          <w:b/>
          <w:bCs/>
          <w:sz w:val="24"/>
          <w:szCs w:val="24"/>
        </w:rPr>
        <w:t xml:space="preserve">Turn in the BF Course Code Worksheet to ADMIN </w:t>
      </w:r>
      <w:r w:rsidR="00914B81" w:rsidRPr="005E5C14">
        <w:rPr>
          <w:rFonts w:ascii="Maiandra GD" w:hAnsi="Maiandra GD"/>
          <w:bCs/>
          <w:sz w:val="24"/>
          <w:szCs w:val="24"/>
        </w:rPr>
        <w:t>and we will prepare a rough draft of your transcript for you to preview.</w:t>
      </w:r>
    </w:p>
    <w:p w:rsidR="003B7738" w:rsidRPr="005E5C14" w:rsidRDefault="003B7738" w:rsidP="00914B81">
      <w:pPr>
        <w:pStyle w:val="NoSpacing"/>
        <w:rPr>
          <w:rFonts w:ascii="Maiandra GD" w:hAnsi="Maiandra GD"/>
          <w:bCs/>
          <w:sz w:val="24"/>
          <w:szCs w:val="24"/>
        </w:rPr>
      </w:pPr>
    </w:p>
    <w:p w:rsidR="003B7738" w:rsidRPr="005E5C14" w:rsidRDefault="003B7738" w:rsidP="003B7738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9. </w:t>
      </w:r>
      <w:r w:rsidRPr="005E5C14">
        <w:rPr>
          <w:rFonts w:ascii="Maiandra GD" w:hAnsi="Maiandra GD"/>
          <w:bCs/>
          <w:sz w:val="24"/>
          <w:szCs w:val="24"/>
        </w:rPr>
        <w:t xml:space="preserve">If you haven’t already, </w:t>
      </w:r>
      <w:r w:rsidRPr="005E5C14">
        <w:rPr>
          <w:rFonts w:ascii="Maiandra GD" w:hAnsi="Maiandra GD"/>
          <w:b/>
          <w:bCs/>
          <w:sz w:val="24"/>
          <w:szCs w:val="24"/>
        </w:rPr>
        <w:t xml:space="preserve">update the student’s Activity Worksheet. </w:t>
      </w:r>
      <w:r w:rsidRPr="005E5C14">
        <w:rPr>
          <w:rFonts w:ascii="Maiandra GD" w:hAnsi="Maiandra GD"/>
          <w:bCs/>
          <w:sz w:val="24"/>
          <w:szCs w:val="24"/>
        </w:rPr>
        <w:t>Turn in the Activity List to Admin for updating the transcript.</w:t>
      </w:r>
    </w:p>
    <w:p w:rsidR="003B7738" w:rsidRPr="005E5C14" w:rsidRDefault="003B7738" w:rsidP="00914B81">
      <w:pPr>
        <w:pStyle w:val="NoSpacing"/>
        <w:rPr>
          <w:rFonts w:ascii="Maiandra GD" w:hAnsi="Maiandra GD"/>
          <w:bCs/>
          <w:sz w:val="24"/>
          <w:szCs w:val="24"/>
        </w:rPr>
      </w:pPr>
    </w:p>
    <w:p w:rsidR="00D710BB" w:rsidRPr="005E5C14" w:rsidRDefault="003B7738" w:rsidP="00DC3344">
      <w:pPr>
        <w:pStyle w:val="NoSpacing"/>
        <w:rPr>
          <w:rFonts w:ascii="Maiandra GD" w:hAnsi="Maiandra GD"/>
          <w:bCs/>
          <w:sz w:val="24"/>
          <w:szCs w:val="24"/>
        </w:rPr>
      </w:pPr>
      <w:r w:rsidRPr="005E5C14">
        <w:rPr>
          <w:rFonts w:ascii="Maiandra GD" w:hAnsi="Maiandra GD"/>
          <w:b/>
          <w:bCs/>
          <w:sz w:val="24"/>
          <w:szCs w:val="24"/>
        </w:rPr>
        <w:t xml:space="preserve">10. </w:t>
      </w:r>
      <w:r w:rsidRPr="005E5C14">
        <w:rPr>
          <w:rFonts w:ascii="Maiandra GD" w:hAnsi="Maiandra GD"/>
          <w:bCs/>
          <w:sz w:val="24"/>
          <w:szCs w:val="24"/>
        </w:rPr>
        <w:t>If you haven’t already,</w:t>
      </w:r>
      <w:r w:rsidRPr="005E5C14">
        <w:rPr>
          <w:rFonts w:ascii="Maiandra GD" w:hAnsi="Maiandra GD"/>
          <w:b/>
          <w:bCs/>
          <w:sz w:val="24"/>
          <w:szCs w:val="24"/>
        </w:rPr>
        <w:t xml:space="preserve"> update the student’s Volunteer Hours Worksheet. </w:t>
      </w:r>
      <w:r w:rsidRPr="005E5C14">
        <w:rPr>
          <w:rFonts w:ascii="Maiandra GD" w:hAnsi="Maiandra GD"/>
          <w:bCs/>
          <w:sz w:val="24"/>
          <w:szCs w:val="24"/>
        </w:rPr>
        <w:t>Turn in the Hours to Admin for updating the transcript.</w:t>
      </w:r>
    </w:p>
    <w:p w:rsidR="002A51E5" w:rsidRPr="00384157" w:rsidRDefault="002A51E5" w:rsidP="00D710BB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E63279" w:rsidRDefault="00E63279" w:rsidP="002A51E5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E63279" w:rsidRDefault="00E63279" w:rsidP="002A51E5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E63279" w:rsidRDefault="00E63279" w:rsidP="002A51E5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E63279" w:rsidRDefault="00E63279" w:rsidP="002A51E5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4620BB" w:rsidRPr="00622CE5" w:rsidRDefault="004620BB" w:rsidP="002A51E5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880"/>
        <w:gridCol w:w="810"/>
        <w:gridCol w:w="1980"/>
        <w:gridCol w:w="675"/>
        <w:gridCol w:w="765"/>
        <w:gridCol w:w="22"/>
        <w:gridCol w:w="698"/>
        <w:gridCol w:w="22"/>
        <w:gridCol w:w="1508"/>
        <w:gridCol w:w="22"/>
      </w:tblGrid>
      <w:tr w:rsidR="00384157" w:rsidRPr="00B93960" w:rsidTr="006E6C07">
        <w:trPr>
          <w:gridAfter w:val="1"/>
          <w:wAfter w:w="22" w:type="dxa"/>
          <w:trHeight w:val="533"/>
        </w:trPr>
        <w:tc>
          <w:tcPr>
            <w:tcW w:w="8820" w:type="dxa"/>
            <w:gridSpan w:val="8"/>
            <w:vAlign w:val="center"/>
          </w:tcPr>
          <w:p w:rsidR="00384157" w:rsidRPr="00D710BB" w:rsidRDefault="00384157" w:rsidP="00384157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157"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:rsidR="00384157" w:rsidRPr="00D710BB" w:rsidRDefault="00384157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157" w:rsidRPr="00B93960" w:rsidTr="006E6C07">
        <w:trPr>
          <w:gridAfter w:val="1"/>
          <w:wAfter w:w="22" w:type="dxa"/>
          <w:trHeight w:val="533"/>
        </w:trPr>
        <w:tc>
          <w:tcPr>
            <w:tcW w:w="4680" w:type="dxa"/>
            <w:gridSpan w:val="3"/>
            <w:vAlign w:val="center"/>
          </w:tcPr>
          <w:p w:rsidR="00384157" w:rsidRPr="00B93960" w:rsidRDefault="00384157" w:rsidP="002A51E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bottom"/>
          </w:tcPr>
          <w:p w:rsidR="00384157" w:rsidRPr="00D710BB" w:rsidRDefault="00384157" w:rsidP="00384157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157">
              <w:rPr>
                <w:rFonts w:ascii="Times New Roman" w:hAnsi="Times New Roman" w:cs="Times New Roman"/>
                <w:sz w:val="28"/>
                <w:szCs w:val="28"/>
              </w:rPr>
              <w:t>SS Number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384157" w:rsidRPr="00384157" w:rsidRDefault="00384157" w:rsidP="002A51E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:rsidR="00384157" w:rsidRPr="00D710BB" w:rsidRDefault="00384157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157" w:rsidRPr="00D710BB" w:rsidRDefault="00384157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157" w:rsidRPr="00B93960" w:rsidTr="006E6C07">
        <w:trPr>
          <w:gridAfter w:val="1"/>
          <w:wAfter w:w="22" w:type="dxa"/>
          <w:trHeight w:val="533"/>
        </w:trPr>
        <w:tc>
          <w:tcPr>
            <w:tcW w:w="990" w:type="dxa"/>
            <w:vAlign w:val="center"/>
          </w:tcPr>
          <w:p w:rsidR="00384157" w:rsidRPr="00B93960" w:rsidRDefault="00384157" w:rsidP="00B939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93960">
              <w:rPr>
                <w:rFonts w:ascii="Times New Roman" w:hAnsi="Times New Roman" w:cs="Times New Roman"/>
                <w:sz w:val="20"/>
                <w:szCs w:val="20"/>
              </w:rPr>
              <w:t>Last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84157" w:rsidRPr="00D710BB" w:rsidRDefault="00384157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384157" w:rsidRPr="00B93960" w:rsidRDefault="00384157" w:rsidP="002A51E5">
            <w:pPr>
              <w:pStyle w:val="NoSpacing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384157" w:rsidRPr="00D710BB" w:rsidRDefault="00384157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384157" w:rsidRPr="00B93960" w:rsidRDefault="00384157" w:rsidP="003841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Middle Name/Initial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157" w:rsidRPr="00D710BB" w:rsidRDefault="00384157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960" w:rsidRPr="00B93960" w:rsidTr="006E6C07">
        <w:trPr>
          <w:trHeight w:val="533"/>
        </w:trPr>
        <w:tc>
          <w:tcPr>
            <w:tcW w:w="990" w:type="dxa"/>
            <w:vAlign w:val="center"/>
          </w:tcPr>
          <w:p w:rsidR="002A51E5" w:rsidRPr="00B93960" w:rsidRDefault="002A51E5" w:rsidP="00B93960">
            <w:pPr>
              <w:pStyle w:val="NoSpacing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51E5" w:rsidRPr="00D710BB" w:rsidRDefault="002A51E5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2A51E5" w:rsidRPr="00B93960" w:rsidRDefault="002A51E5" w:rsidP="002A51E5">
            <w:pPr>
              <w:pStyle w:val="NoSpacing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51E5" w:rsidRPr="00D710BB" w:rsidRDefault="002A51E5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Align w:val="center"/>
          </w:tcPr>
          <w:p w:rsidR="002A51E5" w:rsidRPr="00B93960" w:rsidRDefault="002A51E5" w:rsidP="002A51E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  <w:vAlign w:val="bottom"/>
          </w:tcPr>
          <w:p w:rsidR="002A51E5" w:rsidRPr="00D710BB" w:rsidRDefault="002A51E5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51E5" w:rsidRPr="00B93960" w:rsidRDefault="00B93960" w:rsidP="00B93960">
            <w:pPr>
              <w:pStyle w:val="NoSpacing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 xml:space="preserve"> </w:t>
            </w:r>
            <w:r w:rsidR="002A51E5" w:rsidRPr="00B93960">
              <w:rPr>
                <w:rFonts w:ascii="Times New Roman" w:hAnsi="Times New Roman" w:cs="Times New Roman"/>
              </w:rPr>
              <w:t>Zip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51E5" w:rsidRPr="00D710BB" w:rsidRDefault="002A51E5" w:rsidP="007A1E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EE7" w:rsidRPr="00B93960" w:rsidRDefault="00084EE7" w:rsidP="00084EE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C3344" w:rsidRDefault="00DC3344" w:rsidP="00DC3344">
      <w:pPr>
        <w:pStyle w:val="NoSpacing"/>
        <w:jc w:val="center"/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>NOTE: Please list student information as it is listed on your FFAA or Application won’t match BF Transcript.</w:t>
      </w:r>
    </w:p>
    <w:p w:rsidR="00384157" w:rsidRPr="00384157" w:rsidRDefault="00384157" w:rsidP="00DC3344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</w:p>
    <w:p w:rsidR="00622CE5" w:rsidRPr="00622CE5" w:rsidRDefault="00084EE7" w:rsidP="00084EE7">
      <w:pPr>
        <w:pStyle w:val="NoSpacing"/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 xml:space="preserve">Go to the FLDOE Website and identify the class which most closely matches the material you taught your student.  </w:t>
      </w:r>
      <w:hyperlink r:id="rId8" w:history="1">
        <w:r w:rsidR="00564C57" w:rsidRPr="00564C57">
          <w:rPr>
            <w:rStyle w:val="Hyperlink"/>
          </w:rPr>
          <w:t>http://www.cpalms.org/Public/search/course</w:t>
        </w:r>
      </w:hyperlink>
      <w:r w:rsidRPr="00DC3344">
        <w:rPr>
          <w:rFonts w:ascii="Times New Roman" w:hAnsi="Times New Roman" w:cs="Times New Roman"/>
        </w:rPr>
        <w:t>, then fill out the information below. *</w:t>
      </w:r>
    </w:p>
    <w:tbl>
      <w:tblPr>
        <w:tblStyle w:val="TableGrid"/>
        <w:tblpPr w:leftFromText="180" w:rightFromText="180" w:vertAnchor="text" w:horzAnchor="margin" w:tblpY="233"/>
        <w:tblW w:w="10314" w:type="dxa"/>
        <w:tblLayout w:type="fixed"/>
        <w:tblLook w:val="04A0" w:firstRow="1" w:lastRow="0" w:firstColumn="1" w:lastColumn="0" w:noHBand="0" w:noVBand="1"/>
      </w:tblPr>
      <w:tblGrid>
        <w:gridCol w:w="1962"/>
        <w:gridCol w:w="4608"/>
        <w:gridCol w:w="936"/>
        <w:gridCol w:w="936"/>
        <w:gridCol w:w="936"/>
        <w:gridCol w:w="936"/>
      </w:tblGrid>
      <w:tr w:rsidR="00B93960" w:rsidRPr="00B93960" w:rsidTr="00622CE5">
        <w:trPr>
          <w:trHeight w:val="468"/>
        </w:trPr>
        <w:tc>
          <w:tcPr>
            <w:tcW w:w="1962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3960" w:rsidRPr="00DC3344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3344">
              <w:rPr>
                <w:rFonts w:ascii="Times New Roman" w:hAnsi="Times New Roman" w:cs="Times New Roman"/>
                <w:b/>
                <w:sz w:val="26"/>
                <w:szCs w:val="26"/>
              </w:rPr>
              <w:t>Course Code</w:t>
            </w:r>
          </w:p>
        </w:tc>
        <w:tc>
          <w:tcPr>
            <w:tcW w:w="4608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960" w:rsidRPr="00B93960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960">
              <w:rPr>
                <w:rFonts w:ascii="Times New Roman" w:hAnsi="Times New Roman" w:cs="Times New Roman"/>
                <w:b/>
                <w:sz w:val="28"/>
                <w:szCs w:val="28"/>
              </w:rPr>
              <w:t>Course Title</w:t>
            </w:r>
          </w:p>
        </w:tc>
        <w:tc>
          <w:tcPr>
            <w:tcW w:w="936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5ED">
              <w:rPr>
                <w:rFonts w:ascii="Times New Roman" w:hAnsi="Times New Roman" w:cs="Times New Roman"/>
                <w:b/>
              </w:rPr>
              <w:t xml:space="preserve">Subject </w:t>
            </w:r>
            <w:r w:rsidRPr="006625ED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  <w:tc>
          <w:tcPr>
            <w:tcW w:w="936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3960" w:rsidRPr="006625ED" w:rsidRDefault="00974BDC" w:rsidP="00622C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</w:p>
        </w:tc>
        <w:tc>
          <w:tcPr>
            <w:tcW w:w="936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3960" w:rsidRPr="006625ED" w:rsidRDefault="00974BDC" w:rsidP="00622C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5ED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936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25ED">
              <w:rPr>
                <w:rFonts w:ascii="Times New Roman" w:hAnsi="Times New Roman" w:cs="Times New Roman"/>
                <w:b/>
              </w:rPr>
              <w:t>Honors</w:t>
            </w:r>
          </w:p>
          <w:p w:rsidR="00B93960" w:rsidRPr="00B93960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960">
              <w:rPr>
                <w:rFonts w:ascii="Times New Roman" w:hAnsi="Times New Roman" w:cs="Times New Roman"/>
                <w:b/>
                <w:sz w:val="18"/>
                <w:szCs w:val="18"/>
              </w:rPr>
              <w:t>(Y/N)</w:t>
            </w:r>
          </w:p>
        </w:tc>
      </w:tr>
      <w:tr w:rsidR="006625ED" w:rsidRPr="00B93960" w:rsidTr="00622CE5">
        <w:trPr>
          <w:trHeight w:val="547"/>
        </w:trPr>
        <w:tc>
          <w:tcPr>
            <w:tcW w:w="1962" w:type="dxa"/>
            <w:tcBorders>
              <w:top w:val="single" w:sz="12" w:space="0" w:color="auto"/>
              <w:left w:val="thinThickSmallGap" w:sz="1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right w:val="thickThinSmallGap" w:sz="1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344" w:rsidRPr="00B93960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DC3344" w:rsidRPr="006625ED" w:rsidRDefault="00DC3344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C3344" w:rsidRPr="006625ED" w:rsidRDefault="00DC3344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C3344" w:rsidRPr="006625ED" w:rsidRDefault="00DC3344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3344" w:rsidRPr="006625ED" w:rsidRDefault="00DC3344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3344" w:rsidRPr="006625ED" w:rsidRDefault="00DC3344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DC3344" w:rsidRPr="006625ED" w:rsidRDefault="00DC3344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CE5" w:rsidRPr="00B93960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622CE5" w:rsidRPr="006625ED" w:rsidRDefault="00622CE5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2CE5" w:rsidRPr="006625ED" w:rsidRDefault="00622CE5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2CE5" w:rsidRPr="006625ED" w:rsidRDefault="00622CE5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CE5" w:rsidRPr="006625ED" w:rsidRDefault="00622CE5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CE5" w:rsidRPr="006625ED" w:rsidRDefault="00622CE5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622CE5" w:rsidRPr="006625ED" w:rsidRDefault="00622CE5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ED" w:rsidRPr="00B93960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960" w:rsidTr="00622CE5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B93960" w:rsidRPr="006625ED" w:rsidRDefault="00B93960" w:rsidP="00622CE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BDE" w:rsidRDefault="00AD2BDE" w:rsidP="006625ED">
      <w:pPr>
        <w:pStyle w:val="NoSpacing"/>
        <w:rPr>
          <w:rFonts w:ascii="Maiandra GD" w:hAnsi="Maiandra GD"/>
          <w:sz w:val="12"/>
          <w:szCs w:val="12"/>
        </w:rPr>
      </w:pPr>
    </w:p>
    <w:p w:rsidR="00E63279" w:rsidRPr="00384157" w:rsidRDefault="00E63279" w:rsidP="00E6327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E63279" w:rsidRDefault="00E63279" w:rsidP="00E63279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E63279" w:rsidRDefault="00E63279" w:rsidP="00E63279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4620BB" w:rsidRPr="00622CE5" w:rsidRDefault="004620BB" w:rsidP="00E63279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880"/>
        <w:gridCol w:w="810"/>
        <w:gridCol w:w="1980"/>
        <w:gridCol w:w="675"/>
        <w:gridCol w:w="765"/>
        <w:gridCol w:w="22"/>
        <w:gridCol w:w="698"/>
        <w:gridCol w:w="22"/>
        <w:gridCol w:w="1508"/>
        <w:gridCol w:w="22"/>
      </w:tblGrid>
      <w:tr w:rsidR="00E63279" w:rsidRPr="00B93960" w:rsidTr="007516C0">
        <w:trPr>
          <w:gridAfter w:val="1"/>
          <w:wAfter w:w="22" w:type="dxa"/>
          <w:trHeight w:val="533"/>
        </w:trPr>
        <w:tc>
          <w:tcPr>
            <w:tcW w:w="8820" w:type="dxa"/>
            <w:gridSpan w:val="8"/>
            <w:vAlign w:val="center"/>
          </w:tcPr>
          <w:p w:rsidR="00E63279" w:rsidRPr="00D710BB" w:rsidRDefault="00E63279" w:rsidP="007516C0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157"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:rsidTr="007516C0">
        <w:trPr>
          <w:gridAfter w:val="1"/>
          <w:wAfter w:w="22" w:type="dxa"/>
          <w:trHeight w:val="533"/>
        </w:trPr>
        <w:tc>
          <w:tcPr>
            <w:tcW w:w="4680" w:type="dxa"/>
            <w:gridSpan w:val="3"/>
            <w:vAlign w:val="center"/>
          </w:tcPr>
          <w:p w:rsidR="00E63279" w:rsidRPr="00B93960" w:rsidRDefault="00E63279" w:rsidP="007516C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bottom"/>
          </w:tcPr>
          <w:p w:rsidR="00E63279" w:rsidRPr="00D710BB" w:rsidRDefault="00E63279" w:rsidP="007516C0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157">
              <w:rPr>
                <w:rFonts w:ascii="Times New Roman" w:hAnsi="Times New Roman" w:cs="Times New Roman"/>
                <w:sz w:val="28"/>
                <w:szCs w:val="28"/>
              </w:rPr>
              <w:t>SS Number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63279" w:rsidRPr="00384157" w:rsidRDefault="00E63279" w:rsidP="007516C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:rsidTr="007516C0">
        <w:trPr>
          <w:gridAfter w:val="1"/>
          <w:wAfter w:w="22" w:type="dxa"/>
          <w:trHeight w:val="533"/>
        </w:trPr>
        <w:tc>
          <w:tcPr>
            <w:tcW w:w="990" w:type="dxa"/>
            <w:vAlign w:val="center"/>
          </w:tcPr>
          <w:p w:rsidR="00E63279" w:rsidRPr="00B93960" w:rsidRDefault="00E63279" w:rsidP="007516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93960">
              <w:rPr>
                <w:rFonts w:ascii="Times New Roman" w:hAnsi="Times New Roman" w:cs="Times New Roman"/>
                <w:sz w:val="20"/>
                <w:szCs w:val="20"/>
              </w:rPr>
              <w:t>Last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E63279" w:rsidRPr="00B93960" w:rsidRDefault="00E63279" w:rsidP="007516C0">
            <w:pPr>
              <w:pStyle w:val="NoSpacing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E63279" w:rsidRPr="00B93960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Middle Name/Initial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:rsidTr="007516C0">
        <w:trPr>
          <w:trHeight w:val="533"/>
        </w:trPr>
        <w:tc>
          <w:tcPr>
            <w:tcW w:w="990" w:type="dxa"/>
            <w:vAlign w:val="center"/>
          </w:tcPr>
          <w:p w:rsidR="00E63279" w:rsidRPr="00B93960" w:rsidRDefault="00E63279" w:rsidP="007516C0">
            <w:pPr>
              <w:pStyle w:val="NoSpacing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E63279" w:rsidRPr="00B93960" w:rsidRDefault="00E63279" w:rsidP="007516C0">
            <w:pPr>
              <w:pStyle w:val="NoSpacing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Align w:val="center"/>
          </w:tcPr>
          <w:p w:rsidR="00E63279" w:rsidRPr="00B93960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  <w:vAlign w:val="bottom"/>
          </w:tcPr>
          <w:p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279" w:rsidRPr="00B93960" w:rsidRDefault="00E63279" w:rsidP="007516C0">
            <w:pPr>
              <w:pStyle w:val="NoSpacing"/>
              <w:rPr>
                <w:rFonts w:ascii="Times New Roman" w:hAnsi="Times New Roman" w:cs="Times New Roman"/>
              </w:rPr>
            </w:pPr>
            <w:r w:rsidRPr="00B93960">
              <w:rPr>
                <w:rFonts w:ascii="Times New Roman" w:hAnsi="Times New Roman" w:cs="Times New Roman"/>
              </w:rPr>
              <w:t xml:space="preserve"> Zip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3279" w:rsidRPr="00D710BB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279" w:rsidRPr="00B93960" w:rsidRDefault="00E63279" w:rsidP="00E6327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E63279" w:rsidRDefault="00E63279" w:rsidP="00E63279">
      <w:pPr>
        <w:pStyle w:val="NoSpacing"/>
        <w:jc w:val="center"/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>NOTE: Please list student information as it is listed on your FFAA or Application won’t match BF Transcript.</w:t>
      </w:r>
    </w:p>
    <w:p w:rsidR="00E63279" w:rsidRPr="00384157" w:rsidRDefault="00E63279" w:rsidP="00E63279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</w:p>
    <w:p w:rsidR="00E63279" w:rsidRPr="00622CE5" w:rsidRDefault="00E63279" w:rsidP="00E63279">
      <w:pPr>
        <w:pStyle w:val="NoSpacing"/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 xml:space="preserve">Go to the FLDOE Website and identify the class which most closely matches the material you taught your student.  </w:t>
      </w:r>
      <w:hyperlink r:id="rId9" w:history="1">
        <w:r w:rsidRPr="00DC3344">
          <w:rPr>
            <w:rStyle w:val="Hyperlink"/>
            <w:rFonts w:ascii="Times New Roman" w:hAnsi="Times New Roman" w:cs="Times New Roman"/>
          </w:rPr>
          <w:t>http://data.fldoe.org/crsCode/default.cfm?level=912</w:t>
        </w:r>
      </w:hyperlink>
      <w:r w:rsidRPr="00DC3344">
        <w:rPr>
          <w:rFonts w:ascii="Times New Roman" w:hAnsi="Times New Roman" w:cs="Times New Roman"/>
        </w:rPr>
        <w:t>, then fill out the information below. *</w:t>
      </w:r>
    </w:p>
    <w:tbl>
      <w:tblPr>
        <w:tblStyle w:val="TableGrid"/>
        <w:tblpPr w:leftFromText="180" w:rightFromText="180" w:vertAnchor="text" w:horzAnchor="margin" w:tblpY="233"/>
        <w:tblW w:w="10314" w:type="dxa"/>
        <w:tblLayout w:type="fixed"/>
        <w:tblLook w:val="04A0" w:firstRow="1" w:lastRow="0" w:firstColumn="1" w:lastColumn="0" w:noHBand="0" w:noVBand="1"/>
      </w:tblPr>
      <w:tblGrid>
        <w:gridCol w:w="1962"/>
        <w:gridCol w:w="4608"/>
        <w:gridCol w:w="936"/>
        <w:gridCol w:w="936"/>
        <w:gridCol w:w="936"/>
        <w:gridCol w:w="936"/>
      </w:tblGrid>
      <w:tr w:rsidR="00E63279" w:rsidRPr="00B93960" w:rsidTr="007516C0">
        <w:trPr>
          <w:trHeight w:val="468"/>
        </w:trPr>
        <w:tc>
          <w:tcPr>
            <w:tcW w:w="1962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63279" w:rsidRPr="00DC3344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3344">
              <w:rPr>
                <w:rFonts w:ascii="Times New Roman" w:hAnsi="Times New Roman" w:cs="Times New Roman"/>
                <w:b/>
                <w:sz w:val="26"/>
                <w:szCs w:val="26"/>
              </w:rPr>
              <w:t>Course Code</w:t>
            </w:r>
          </w:p>
        </w:tc>
        <w:tc>
          <w:tcPr>
            <w:tcW w:w="4608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3279" w:rsidRPr="00B93960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960">
              <w:rPr>
                <w:rFonts w:ascii="Times New Roman" w:hAnsi="Times New Roman" w:cs="Times New Roman"/>
                <w:b/>
                <w:sz w:val="28"/>
                <w:szCs w:val="28"/>
              </w:rPr>
              <w:t>Course Title</w:t>
            </w:r>
          </w:p>
        </w:tc>
        <w:tc>
          <w:tcPr>
            <w:tcW w:w="936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5ED">
              <w:rPr>
                <w:rFonts w:ascii="Times New Roman" w:hAnsi="Times New Roman" w:cs="Times New Roman"/>
                <w:b/>
              </w:rPr>
              <w:t xml:space="preserve">Subject </w:t>
            </w:r>
            <w:r w:rsidRPr="006625ED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  <w:tc>
          <w:tcPr>
            <w:tcW w:w="936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</w:p>
        </w:tc>
        <w:tc>
          <w:tcPr>
            <w:tcW w:w="936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5ED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936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25ED">
              <w:rPr>
                <w:rFonts w:ascii="Times New Roman" w:hAnsi="Times New Roman" w:cs="Times New Roman"/>
                <w:b/>
              </w:rPr>
              <w:t>Honors</w:t>
            </w:r>
          </w:p>
          <w:p w:rsidR="00E63279" w:rsidRPr="00B93960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960">
              <w:rPr>
                <w:rFonts w:ascii="Times New Roman" w:hAnsi="Times New Roman" w:cs="Times New Roman"/>
                <w:b/>
                <w:sz w:val="18"/>
                <w:szCs w:val="18"/>
              </w:rPr>
              <w:t>(Y/N)</w:t>
            </w:r>
          </w:p>
        </w:tc>
      </w:tr>
      <w:tr w:rsidR="00E63279" w:rsidRPr="00B93960" w:rsidTr="007516C0">
        <w:trPr>
          <w:trHeight w:val="547"/>
        </w:trPr>
        <w:tc>
          <w:tcPr>
            <w:tcW w:w="1962" w:type="dxa"/>
            <w:tcBorders>
              <w:top w:val="single" w:sz="12" w:space="0" w:color="auto"/>
              <w:left w:val="thinThickSmallGap" w:sz="1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right w:val="thickThinSmallGap" w:sz="1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RPr="00B93960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79" w:rsidTr="007516C0">
        <w:trPr>
          <w:trHeight w:val="547"/>
        </w:trPr>
        <w:tc>
          <w:tcPr>
            <w:tcW w:w="1962" w:type="dxa"/>
            <w:tcBorders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E63279" w:rsidRPr="006625ED" w:rsidRDefault="00E63279" w:rsidP="007516C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279" w:rsidRPr="00622CE5" w:rsidRDefault="00E63279" w:rsidP="00E63279">
      <w:pPr>
        <w:pStyle w:val="NoSpacing"/>
        <w:rPr>
          <w:rFonts w:ascii="Maiandra GD" w:hAnsi="Maiandra GD"/>
          <w:sz w:val="12"/>
          <w:szCs w:val="12"/>
        </w:rPr>
      </w:pPr>
    </w:p>
    <w:p w:rsidR="00E63279" w:rsidRPr="00622CE5" w:rsidRDefault="00E63279" w:rsidP="006625ED">
      <w:pPr>
        <w:pStyle w:val="NoSpacing"/>
        <w:rPr>
          <w:rFonts w:ascii="Maiandra GD" w:hAnsi="Maiandra GD"/>
          <w:sz w:val="12"/>
          <w:szCs w:val="12"/>
        </w:rPr>
      </w:pPr>
    </w:p>
    <w:sectPr w:rsidR="00E63279" w:rsidRPr="00622CE5" w:rsidSect="00B53F17">
      <w:headerReference w:type="default" r:id="rId10"/>
      <w:footerReference w:type="default" r:id="rId11"/>
      <w:pgSz w:w="12240" w:h="15840"/>
      <w:pgMar w:top="1008" w:right="1008" w:bottom="1008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573" w:rsidRDefault="00BC6573" w:rsidP="0037593C">
      <w:pPr>
        <w:spacing w:after="0" w:line="240" w:lineRule="auto"/>
      </w:pPr>
      <w:r>
        <w:separator/>
      </w:r>
    </w:p>
  </w:endnote>
  <w:endnote w:type="continuationSeparator" w:id="0">
    <w:p w:rsidR="00BC6573" w:rsidRDefault="00BC6573" w:rsidP="0037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3C" w:rsidRDefault="0037593C" w:rsidP="0037593C">
    <w:pPr>
      <w:pStyle w:val="Footer"/>
    </w:pPr>
    <w:r>
      <w:t xml:space="preserve">*Please NOTE: If you do not have a FL DOE Course Code Number, then the course will not be considered by Bright Futures. The NAME of the Course must match the name of the same course on your Transcript </w:t>
    </w:r>
    <w:proofErr w:type="gramStart"/>
    <w:r>
      <w:t>in order to</w:t>
    </w:r>
    <w:proofErr w:type="gramEnd"/>
    <w:r>
      <w:t xml:space="preserve"> be counted by Bright Futures.</w:t>
    </w:r>
  </w:p>
  <w:p w:rsidR="0037593C" w:rsidRPr="0037593C" w:rsidRDefault="0037593C" w:rsidP="00375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573" w:rsidRDefault="00BC6573" w:rsidP="0037593C">
      <w:pPr>
        <w:spacing w:after="0" w:line="240" w:lineRule="auto"/>
      </w:pPr>
      <w:r>
        <w:separator/>
      </w:r>
    </w:p>
  </w:footnote>
  <w:footnote w:type="continuationSeparator" w:id="0">
    <w:p w:rsidR="00BC6573" w:rsidRDefault="00BC6573" w:rsidP="0037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BDC" w:rsidRPr="007B1E0A" w:rsidRDefault="00974BDC" w:rsidP="00974BDC">
    <w:pPr>
      <w:pStyle w:val="NoSpacing"/>
      <w:jc w:val="center"/>
      <w:rPr>
        <w:rFonts w:ascii="Vivaldi" w:hAnsi="Vivaldi"/>
        <w:b/>
        <w:sz w:val="64"/>
        <w:szCs w:val="64"/>
      </w:rPr>
    </w:pPr>
    <w:r w:rsidRPr="007B1E0A">
      <w:rPr>
        <w:rFonts w:ascii="Papyrus" w:hAnsi="Papyrus"/>
        <w:noProof/>
        <w:sz w:val="16"/>
        <w:szCs w:val="16"/>
      </w:rPr>
      <w:drawing>
        <wp:inline distT="0" distB="0" distL="0" distR="0">
          <wp:extent cx="495300" cy="97798"/>
          <wp:effectExtent l="0" t="0" r="0" b="0"/>
          <wp:docPr id="3" name="Picture 3" descr="Filigree divi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Filigree divi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60750" b="20512"/>
                  <a:stretch/>
                </pic:blipFill>
                <pic:spPr bwMode="auto">
                  <a:xfrm>
                    <a:off x="0" y="0"/>
                    <a:ext cx="631015" cy="12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9207F" w:rsidRPr="0019207F">
      <w:rPr>
        <w:rFonts w:ascii="Monotype Corsiva" w:hAnsi="Monotype Corsiva"/>
        <w:b/>
        <w:sz w:val="40"/>
        <w:szCs w:val="40"/>
      </w:rPr>
      <w:t>Risen Star Academy</w:t>
    </w:r>
    <w:r>
      <w:rPr>
        <w:rFonts w:ascii="Vivaldi" w:hAnsi="Vivaldi"/>
        <w:b/>
        <w:sz w:val="36"/>
        <w:szCs w:val="36"/>
      </w:rPr>
      <w:t xml:space="preserve"> </w:t>
    </w:r>
    <w:r w:rsidRPr="007B1E0A">
      <w:rPr>
        <w:rFonts w:ascii="Papyrus" w:hAnsi="Papyrus"/>
        <w:noProof/>
        <w:sz w:val="16"/>
        <w:szCs w:val="16"/>
      </w:rPr>
      <w:drawing>
        <wp:inline distT="0" distB="0" distL="0" distR="0">
          <wp:extent cx="495300" cy="97798"/>
          <wp:effectExtent l="0" t="0" r="0" b="0"/>
          <wp:docPr id="4" name="Picture 4" descr="Filigree divi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Filigree divi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60750" b="20512"/>
                  <a:stretch/>
                </pic:blipFill>
                <pic:spPr bwMode="auto">
                  <a:xfrm flipH="1">
                    <a:off x="0" y="0"/>
                    <a:ext cx="631015" cy="12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74BDC" w:rsidRDefault="0019207F" w:rsidP="00974BDC">
    <w:pPr>
      <w:pStyle w:val="NoSpacing"/>
      <w:jc w:val="center"/>
      <w:rPr>
        <w:rFonts w:ascii="Maiandra GD" w:hAnsi="Maiandra GD"/>
        <w:sz w:val="14"/>
        <w:szCs w:val="14"/>
      </w:rPr>
    </w:pPr>
    <w:r>
      <w:rPr>
        <w:rFonts w:ascii="Maiandra GD" w:hAnsi="Maiandra GD"/>
        <w:sz w:val="14"/>
        <w:szCs w:val="14"/>
      </w:rPr>
      <w:t xml:space="preserve">521 Risen Star </w:t>
    </w:r>
    <w:r w:rsidR="00974BDC" w:rsidRPr="005A0F64">
      <w:rPr>
        <w:rFonts w:ascii="Maiandra GD" w:hAnsi="Maiandra GD"/>
        <w:sz w:val="14"/>
        <w:szCs w:val="14"/>
      </w:rPr>
      <w:t>Dr, Crestview, FL 3253</w:t>
    </w:r>
    <w:r>
      <w:rPr>
        <w:rFonts w:ascii="Maiandra GD" w:hAnsi="Maiandra GD"/>
        <w:sz w:val="14"/>
        <w:szCs w:val="14"/>
      </w:rPr>
      <w:t>9</w:t>
    </w:r>
  </w:p>
  <w:p w:rsidR="00AD2BDE" w:rsidRDefault="00974BDC" w:rsidP="00974BDC">
    <w:pPr>
      <w:pStyle w:val="NoSpacing"/>
      <w:jc w:val="center"/>
      <w:rPr>
        <w:rFonts w:ascii="Maiandra GD" w:hAnsi="Maiandra GD"/>
        <w:sz w:val="14"/>
        <w:szCs w:val="14"/>
      </w:rPr>
    </w:pPr>
    <w:r>
      <w:rPr>
        <w:rFonts w:ascii="Maiandra GD" w:hAnsi="Maiandra GD"/>
        <w:sz w:val="14"/>
        <w:szCs w:val="14"/>
      </w:rPr>
      <w:t>FL DOE #</w:t>
    </w:r>
    <w:r w:rsidR="0019207F">
      <w:rPr>
        <w:rFonts w:ascii="Maiandra GD" w:hAnsi="Maiandra GD"/>
        <w:sz w:val="14"/>
        <w:szCs w:val="14"/>
      </w:rPr>
      <w:t>5905</w:t>
    </w:r>
  </w:p>
  <w:p w:rsidR="00DC3344" w:rsidRPr="00622CE5" w:rsidRDefault="00DC3344" w:rsidP="00974BDC">
    <w:pPr>
      <w:pStyle w:val="NoSpacing"/>
      <w:jc w:val="center"/>
      <w:rPr>
        <w:rFonts w:ascii="Maiandra GD" w:hAnsi="Maiandra GD"/>
        <w:sz w:val="6"/>
        <w:szCs w:val="6"/>
      </w:rPr>
    </w:pPr>
  </w:p>
  <w:p w:rsidR="00DC3344" w:rsidRPr="00DC3344" w:rsidRDefault="0019207F" w:rsidP="00DC3344">
    <w:pPr>
      <w:pStyle w:val="NoSpacing"/>
      <w:jc w:val="center"/>
      <w:rPr>
        <w:rFonts w:ascii="Century Gothic" w:hAnsi="Century Gothic" w:cs="Times New Roman"/>
        <w:b/>
        <w:sz w:val="28"/>
        <w:szCs w:val="28"/>
      </w:rPr>
    </w:pPr>
    <w:r>
      <w:rPr>
        <w:rFonts w:ascii="Century Gothic" w:hAnsi="Century Gothic" w:cs="Times New Roman"/>
        <w:b/>
        <w:sz w:val="28"/>
        <w:szCs w:val="28"/>
      </w:rPr>
      <w:t>RSA</w:t>
    </w:r>
    <w:r w:rsidR="00DC3344" w:rsidRPr="00DC3344">
      <w:rPr>
        <w:rFonts w:ascii="Century Gothic" w:hAnsi="Century Gothic" w:cs="Times New Roman"/>
        <w:b/>
        <w:sz w:val="28"/>
        <w:szCs w:val="28"/>
      </w:rPr>
      <w:t xml:space="preserve"> Bright Futures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E7"/>
    <w:rsid w:val="0005339F"/>
    <w:rsid w:val="0005561E"/>
    <w:rsid w:val="00084EE7"/>
    <w:rsid w:val="00095410"/>
    <w:rsid w:val="000A6999"/>
    <w:rsid w:val="000B052E"/>
    <w:rsid w:val="000C3A10"/>
    <w:rsid w:val="00124098"/>
    <w:rsid w:val="001243F5"/>
    <w:rsid w:val="00127A27"/>
    <w:rsid w:val="0019207F"/>
    <w:rsid w:val="001F6668"/>
    <w:rsid w:val="00212044"/>
    <w:rsid w:val="00271723"/>
    <w:rsid w:val="00285C33"/>
    <w:rsid w:val="002A51E5"/>
    <w:rsid w:val="002D3525"/>
    <w:rsid w:val="003345D0"/>
    <w:rsid w:val="0035062C"/>
    <w:rsid w:val="0037593C"/>
    <w:rsid w:val="00384157"/>
    <w:rsid w:val="003A57FE"/>
    <w:rsid w:val="003B7738"/>
    <w:rsid w:val="003E1366"/>
    <w:rsid w:val="004620BB"/>
    <w:rsid w:val="004F32DB"/>
    <w:rsid w:val="00564C57"/>
    <w:rsid w:val="005849F4"/>
    <w:rsid w:val="005B7238"/>
    <w:rsid w:val="005E0507"/>
    <w:rsid w:val="005E5C14"/>
    <w:rsid w:val="00622CE5"/>
    <w:rsid w:val="006625ED"/>
    <w:rsid w:val="006E30CA"/>
    <w:rsid w:val="006E6C07"/>
    <w:rsid w:val="007A1E8E"/>
    <w:rsid w:val="007A50FD"/>
    <w:rsid w:val="007E1AF2"/>
    <w:rsid w:val="00840D80"/>
    <w:rsid w:val="00895B9B"/>
    <w:rsid w:val="00914B81"/>
    <w:rsid w:val="0096342B"/>
    <w:rsid w:val="00973CF8"/>
    <w:rsid w:val="00974BDC"/>
    <w:rsid w:val="00A64671"/>
    <w:rsid w:val="00AD2BDE"/>
    <w:rsid w:val="00AD7511"/>
    <w:rsid w:val="00B01D5D"/>
    <w:rsid w:val="00B53F17"/>
    <w:rsid w:val="00B93960"/>
    <w:rsid w:val="00BB0E0C"/>
    <w:rsid w:val="00BC6573"/>
    <w:rsid w:val="00BE1FE2"/>
    <w:rsid w:val="00C66773"/>
    <w:rsid w:val="00C96746"/>
    <w:rsid w:val="00CB02C7"/>
    <w:rsid w:val="00CF3AFD"/>
    <w:rsid w:val="00D064A6"/>
    <w:rsid w:val="00D710BB"/>
    <w:rsid w:val="00D93B6B"/>
    <w:rsid w:val="00DB355A"/>
    <w:rsid w:val="00DC3344"/>
    <w:rsid w:val="00DF3047"/>
    <w:rsid w:val="00E00E88"/>
    <w:rsid w:val="00E60423"/>
    <w:rsid w:val="00E6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7696C4-A05B-4E1B-A985-76B9929A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EE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EE7"/>
    <w:pPr>
      <w:spacing w:after="0" w:line="240" w:lineRule="auto"/>
    </w:pPr>
  </w:style>
  <w:style w:type="table" w:styleId="TableGrid">
    <w:name w:val="Table Grid"/>
    <w:basedOn w:val="TableNormal"/>
    <w:uiPriority w:val="59"/>
    <w:rsid w:val="0008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4E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93C"/>
  </w:style>
  <w:style w:type="paragraph" w:styleId="Footer">
    <w:name w:val="footer"/>
    <w:basedOn w:val="Normal"/>
    <w:link w:val="FooterChar"/>
    <w:uiPriority w:val="99"/>
    <w:unhideWhenUsed/>
    <w:rsid w:val="0037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93C"/>
  </w:style>
  <w:style w:type="paragraph" w:styleId="BalloonText">
    <w:name w:val="Balloon Text"/>
    <w:basedOn w:val="Normal"/>
    <w:link w:val="BalloonTextChar"/>
    <w:uiPriority w:val="99"/>
    <w:semiHidden/>
    <w:unhideWhenUsed/>
    <w:rsid w:val="0021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4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9207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C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search/cour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ldoe.org/policy/articulation/cc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ta.fldoe.org/crsCode/default.cfm?level=912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63DE-46AD-4172-A77D-FA7695DE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</dc:creator>
  <cp:lastModifiedBy>Colleen Barbour</cp:lastModifiedBy>
  <cp:revision>2</cp:revision>
  <cp:lastPrinted>2018-04-08T00:24:00Z</cp:lastPrinted>
  <dcterms:created xsi:type="dcterms:W3CDTF">2018-04-08T00:30:00Z</dcterms:created>
  <dcterms:modified xsi:type="dcterms:W3CDTF">2018-04-08T00:30:00Z</dcterms:modified>
</cp:coreProperties>
</file>